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F03" w:rsidRDefault="00907A75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8C3F9C">
        <w:rPr>
          <w:rFonts w:ascii="Times New Roman" w:hAnsi="Times New Roman" w:cs="Times New Roman"/>
          <w:b/>
          <w:sz w:val="28"/>
          <w:szCs w:val="28"/>
        </w:rPr>
        <w:t>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 w:rsidR="008C3F9C">
        <w:rPr>
          <w:rFonts w:ascii="Times New Roman" w:hAnsi="Times New Roman" w:cs="Times New Roman"/>
          <w:b/>
          <w:sz w:val="28"/>
          <w:szCs w:val="28"/>
        </w:rPr>
        <w:t xml:space="preserve"> Воскресенского </w:t>
      </w:r>
      <w:r w:rsidR="006C502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ED040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F551B" w:rsidRDefault="008C3F9C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A053A">
        <w:rPr>
          <w:rFonts w:ascii="Times New Roman" w:hAnsi="Times New Roman" w:cs="Times New Roman"/>
          <w:b/>
          <w:sz w:val="28"/>
          <w:szCs w:val="28"/>
        </w:rPr>
        <w:t>дека</w:t>
      </w:r>
      <w:r w:rsidR="006C5028">
        <w:rPr>
          <w:rFonts w:ascii="Times New Roman" w:hAnsi="Times New Roman" w:cs="Times New Roman"/>
          <w:b/>
          <w:sz w:val="28"/>
          <w:szCs w:val="28"/>
        </w:rPr>
        <w:t>брь</w:t>
      </w:r>
      <w:r w:rsidRPr="00246C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4CC2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246CE2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57B" w:rsidRDefault="00D0757B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УК «В</w:t>
      </w:r>
      <w:r w:rsidR="006C5028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Б</w:t>
      </w:r>
      <w:r w:rsidR="006C502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Барышникова Е.С.</w:t>
      </w:r>
    </w:p>
    <w:p w:rsidR="00D0757B" w:rsidRPr="00246CE2" w:rsidRDefault="00D0757B" w:rsidP="00D075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185"/>
        <w:gridCol w:w="2658"/>
        <w:gridCol w:w="2687"/>
        <w:gridCol w:w="2537"/>
        <w:gridCol w:w="2671"/>
      </w:tblGrid>
      <w:tr w:rsidR="00674992" w:rsidRPr="00D0757B" w:rsidTr="0049440A">
        <w:trPr>
          <w:trHeight w:val="591"/>
        </w:trPr>
        <w:tc>
          <w:tcPr>
            <w:tcW w:w="674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№ </w:t>
            </w:r>
            <w:proofErr w:type="gramStart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gramEnd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/п</w:t>
            </w:r>
          </w:p>
        </w:tc>
        <w:tc>
          <w:tcPr>
            <w:tcW w:w="3185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658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268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253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2671" w:type="dxa"/>
          </w:tcPr>
          <w:p w:rsidR="00674992" w:rsidRPr="00D0757B" w:rsidRDefault="00B330D9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3A053A" w:rsidRPr="00D93488" w:rsidTr="003A053A">
        <w:trPr>
          <w:trHeight w:val="1124"/>
        </w:trPr>
        <w:tc>
          <w:tcPr>
            <w:tcW w:w="674" w:type="dxa"/>
            <w:shd w:val="clear" w:color="auto" w:fill="auto"/>
          </w:tcPr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</w:t>
            </w:r>
          </w:p>
        </w:tc>
        <w:tc>
          <w:tcPr>
            <w:tcW w:w="3185" w:type="dxa"/>
            <w:shd w:val="clear" w:color="auto" w:fill="auto"/>
          </w:tcPr>
          <w:p w:rsidR="003A053A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 г.</w:t>
            </w:r>
          </w:p>
        </w:tc>
        <w:tc>
          <w:tcPr>
            <w:tcW w:w="2658" w:type="dxa"/>
            <w:shd w:val="clear" w:color="auto" w:fill="auto"/>
          </w:tcPr>
          <w:p w:rsidR="003A053A" w:rsidRPr="00F027D1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3A053A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3A053A" w:rsidRPr="00066BEB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053A" w:rsidRPr="00F027D1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3A053A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14:30 – 16:30</w:t>
            </w:r>
          </w:p>
        </w:tc>
        <w:tc>
          <w:tcPr>
            <w:tcW w:w="2671" w:type="dxa"/>
          </w:tcPr>
          <w:p w:rsidR="003A053A" w:rsidRPr="007D415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</w:tc>
      </w:tr>
      <w:tr w:rsidR="009212A1" w:rsidRPr="00D93488" w:rsidTr="0049440A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9212A1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="009212A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9212A1" w:rsidRDefault="009212A1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212A1" w:rsidRDefault="009212A1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212A1" w:rsidRDefault="009212A1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212A1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="009212A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9212A1" w:rsidRDefault="009212A1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0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A0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 г.</w:t>
            </w:r>
          </w:p>
        </w:tc>
        <w:tc>
          <w:tcPr>
            <w:tcW w:w="2658" w:type="dxa"/>
            <w:shd w:val="clear" w:color="auto" w:fill="auto"/>
          </w:tcPr>
          <w:p w:rsidR="009212A1" w:rsidRPr="00D93488" w:rsidRDefault="009212A1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рчуги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9212A1" w:rsidRDefault="009212A1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9212A1" w:rsidRPr="00D93488" w:rsidRDefault="009212A1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Марчуги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31«б» (СК)</w:t>
            </w:r>
          </w:p>
        </w:tc>
        <w:tc>
          <w:tcPr>
            <w:tcW w:w="2537" w:type="dxa"/>
            <w:shd w:val="clear" w:color="auto" w:fill="auto"/>
          </w:tcPr>
          <w:p w:rsidR="009212A1" w:rsidRPr="00D93488" w:rsidRDefault="009212A1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 – 14:30</w:t>
            </w:r>
          </w:p>
        </w:tc>
        <w:tc>
          <w:tcPr>
            <w:tcW w:w="2671" w:type="dxa"/>
          </w:tcPr>
          <w:p w:rsidR="009212A1" w:rsidRPr="00D93488" w:rsidRDefault="009212A1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212A1" w:rsidRPr="00D93488" w:rsidTr="0049440A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9212A1" w:rsidRDefault="009212A1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9212A1" w:rsidRDefault="009212A1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9212A1" w:rsidRPr="00D93488" w:rsidRDefault="009212A1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9212A1" w:rsidRDefault="009212A1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9212A1" w:rsidRPr="00D93488" w:rsidRDefault="009212A1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gram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вское</w:t>
            </w:r>
            <w:proofErr w:type="gramEnd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9212A1" w:rsidRPr="00D93488" w:rsidRDefault="009212A1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30</w:t>
            </w:r>
          </w:p>
        </w:tc>
        <w:tc>
          <w:tcPr>
            <w:tcW w:w="2671" w:type="dxa"/>
          </w:tcPr>
          <w:p w:rsidR="009212A1" w:rsidRPr="00D93488" w:rsidRDefault="009212A1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A053A" w:rsidRPr="00D93488" w:rsidTr="003A053A">
        <w:trPr>
          <w:trHeight w:val="812"/>
        </w:trPr>
        <w:tc>
          <w:tcPr>
            <w:tcW w:w="674" w:type="dxa"/>
            <w:vMerge w:val="restart"/>
            <w:shd w:val="clear" w:color="auto" w:fill="auto"/>
          </w:tcPr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.</w:t>
            </w:r>
          </w:p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.</w:t>
            </w:r>
          </w:p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3A053A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 г.</w:t>
            </w:r>
          </w:p>
        </w:tc>
        <w:tc>
          <w:tcPr>
            <w:tcW w:w="2658" w:type="dxa"/>
            <w:shd w:val="clear" w:color="auto" w:fill="auto"/>
          </w:tcPr>
          <w:p w:rsidR="003A053A" w:rsidRPr="00D9348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3A053A" w:rsidRPr="00D223D0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скресенский р-он,</w:t>
            </w:r>
          </w:p>
          <w:p w:rsidR="003A053A" w:rsidRPr="00D9348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 у СК</w:t>
            </w:r>
          </w:p>
        </w:tc>
        <w:tc>
          <w:tcPr>
            <w:tcW w:w="2537" w:type="dxa"/>
            <w:shd w:val="clear" w:color="auto" w:fill="auto"/>
          </w:tcPr>
          <w:p w:rsidR="003A053A" w:rsidRPr="00D9348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3A053A" w:rsidRPr="00D9348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A053A" w:rsidRPr="00D93488" w:rsidTr="003A053A">
        <w:trPr>
          <w:trHeight w:val="1550"/>
        </w:trPr>
        <w:tc>
          <w:tcPr>
            <w:tcW w:w="674" w:type="dxa"/>
            <w:vMerge/>
            <w:shd w:val="clear" w:color="auto" w:fill="auto"/>
          </w:tcPr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3A053A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3A053A" w:rsidRPr="00D9348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3A053A" w:rsidRPr="00D9348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3A053A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3A053A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3A053A" w:rsidRPr="00D9348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3A053A" w:rsidRPr="00D9348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здание администрации)</w:t>
            </w:r>
          </w:p>
        </w:tc>
        <w:tc>
          <w:tcPr>
            <w:tcW w:w="2537" w:type="dxa"/>
            <w:shd w:val="clear" w:color="auto" w:fill="auto"/>
          </w:tcPr>
          <w:p w:rsidR="003A053A" w:rsidRPr="00D9348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3A053A" w:rsidRPr="0010622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A053A" w:rsidRPr="00D93488" w:rsidTr="003A053A">
        <w:trPr>
          <w:trHeight w:val="833"/>
        </w:trPr>
        <w:tc>
          <w:tcPr>
            <w:tcW w:w="674" w:type="dxa"/>
            <w:vMerge/>
            <w:shd w:val="clear" w:color="auto" w:fill="auto"/>
          </w:tcPr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3A053A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3A053A" w:rsidRPr="00323533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3A053A" w:rsidRPr="00D9348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87" w:type="dxa"/>
            <w:shd w:val="clear" w:color="auto" w:fill="auto"/>
          </w:tcPr>
          <w:p w:rsidR="003A053A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3A053A" w:rsidRPr="00323533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рядом с</w:t>
            </w:r>
          </w:p>
          <w:p w:rsidR="003A053A" w:rsidRPr="00D9348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537" w:type="dxa"/>
            <w:shd w:val="clear" w:color="auto" w:fill="auto"/>
          </w:tcPr>
          <w:p w:rsidR="003A053A" w:rsidRPr="00D9348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3A053A" w:rsidRPr="00D9348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A053A" w:rsidRPr="00D93488" w:rsidTr="003A053A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7.</w:t>
            </w:r>
          </w:p>
          <w:p w:rsidR="003A053A" w:rsidRDefault="003A053A" w:rsidP="003A053A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A053A" w:rsidRDefault="003A053A" w:rsidP="003A053A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A053A" w:rsidRDefault="003A053A" w:rsidP="003A053A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.</w:t>
            </w:r>
          </w:p>
          <w:p w:rsidR="003A053A" w:rsidRDefault="003A053A" w:rsidP="003A053A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A053A" w:rsidRDefault="003A053A" w:rsidP="003A053A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A053A" w:rsidRDefault="003A053A" w:rsidP="003A053A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3A053A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.</w:t>
            </w:r>
          </w:p>
          <w:p w:rsidR="003A053A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3A053A" w:rsidRPr="00F027D1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</w:tc>
        <w:tc>
          <w:tcPr>
            <w:tcW w:w="2687" w:type="dxa"/>
            <w:shd w:val="clear" w:color="auto" w:fill="auto"/>
          </w:tcPr>
          <w:p w:rsidR="003A053A" w:rsidRPr="00F027D1" w:rsidRDefault="003A053A" w:rsidP="003A053A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скресенский р-он, с. Левычино, у здания бывшей библиотеки</w:t>
            </w:r>
          </w:p>
        </w:tc>
        <w:tc>
          <w:tcPr>
            <w:tcW w:w="2537" w:type="dxa"/>
            <w:shd w:val="clear" w:color="auto" w:fill="auto"/>
          </w:tcPr>
          <w:p w:rsidR="003A053A" w:rsidRPr="00F027D1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3A053A" w:rsidRPr="00F027D1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A053A" w:rsidRPr="00D93488" w:rsidTr="003A053A">
        <w:trPr>
          <w:trHeight w:val="1178"/>
        </w:trPr>
        <w:tc>
          <w:tcPr>
            <w:tcW w:w="674" w:type="dxa"/>
            <w:vMerge/>
            <w:shd w:val="clear" w:color="auto" w:fill="auto"/>
          </w:tcPr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3A053A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3A053A" w:rsidRPr="00D9348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бочий городок</w:t>
            </w:r>
          </w:p>
        </w:tc>
        <w:tc>
          <w:tcPr>
            <w:tcW w:w="2687" w:type="dxa"/>
            <w:shd w:val="clear" w:color="auto" w:fill="auto"/>
          </w:tcPr>
          <w:p w:rsidR="003A053A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3A053A" w:rsidRPr="00F027D1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3A053A" w:rsidRPr="00883885" w:rsidRDefault="003A053A" w:rsidP="003A053A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3A053A" w:rsidRPr="00D9348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3A053A" w:rsidRPr="009E6FFF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A053A" w:rsidRPr="00D93488" w:rsidTr="003A053A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.</w:t>
            </w:r>
          </w:p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.</w:t>
            </w:r>
          </w:p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.</w:t>
            </w:r>
          </w:p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.</w:t>
            </w:r>
          </w:p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3A053A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2.20 г. </w:t>
            </w:r>
          </w:p>
        </w:tc>
        <w:tc>
          <w:tcPr>
            <w:tcW w:w="2658" w:type="dxa"/>
            <w:shd w:val="clear" w:color="auto" w:fill="auto"/>
          </w:tcPr>
          <w:p w:rsidR="003A053A" w:rsidRPr="00C14640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2687" w:type="dxa"/>
            <w:shd w:val="clear" w:color="auto" w:fill="auto"/>
          </w:tcPr>
          <w:p w:rsidR="003A053A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537" w:type="dxa"/>
            <w:shd w:val="clear" w:color="auto" w:fill="auto"/>
          </w:tcPr>
          <w:p w:rsidR="003A053A" w:rsidRPr="00947432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20 - 14:20</w:t>
            </w:r>
          </w:p>
        </w:tc>
        <w:tc>
          <w:tcPr>
            <w:tcW w:w="2671" w:type="dxa"/>
          </w:tcPr>
          <w:p w:rsidR="003A053A" w:rsidRPr="00F66314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A053A" w:rsidRPr="00D93488" w:rsidTr="003A053A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3A053A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3A053A" w:rsidRPr="00C14640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3A053A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3A053A" w:rsidRPr="00C14640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3A053A" w:rsidRPr="00C14640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3A053A" w:rsidRPr="00C14640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3A053A" w:rsidRPr="00C14640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A053A" w:rsidRPr="00D93488" w:rsidTr="003A053A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3A053A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3A053A" w:rsidRPr="00D9348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3A053A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3A053A" w:rsidRPr="00D9348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 у СК</w:t>
            </w:r>
          </w:p>
        </w:tc>
        <w:tc>
          <w:tcPr>
            <w:tcW w:w="2537" w:type="dxa"/>
            <w:shd w:val="clear" w:color="auto" w:fill="auto"/>
          </w:tcPr>
          <w:p w:rsidR="003A053A" w:rsidRPr="00D9348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3A053A" w:rsidRPr="00D9348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A053A" w:rsidRPr="00D93488" w:rsidTr="003A053A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3A053A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3A053A" w:rsidRPr="005E1907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3A053A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скресенский р-он, </w:t>
            </w:r>
          </w:p>
          <w:p w:rsidR="003A053A" w:rsidRPr="005E1907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, на въезде в деревню</w:t>
            </w:r>
          </w:p>
        </w:tc>
        <w:tc>
          <w:tcPr>
            <w:tcW w:w="2537" w:type="dxa"/>
            <w:shd w:val="clear" w:color="auto" w:fill="auto"/>
          </w:tcPr>
          <w:p w:rsidR="003A053A" w:rsidRPr="00C14640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3A053A" w:rsidRPr="005E1907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3A053A" w:rsidRPr="005E1907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A053A" w:rsidRPr="00D93488" w:rsidTr="003A053A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.</w:t>
            </w:r>
          </w:p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.</w:t>
            </w:r>
          </w:p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A053A" w:rsidRPr="00D93488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3A053A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.12.20 г.</w:t>
            </w:r>
          </w:p>
          <w:p w:rsidR="003A053A" w:rsidRPr="00D9348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3A053A" w:rsidRPr="00D9348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3A053A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3A053A" w:rsidRPr="00D9348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</w:p>
          <w:p w:rsidR="003A053A" w:rsidRPr="00D9348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3A053A" w:rsidRPr="00D9348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30 – 13:30</w:t>
            </w:r>
          </w:p>
        </w:tc>
        <w:tc>
          <w:tcPr>
            <w:tcW w:w="2671" w:type="dxa"/>
          </w:tcPr>
          <w:p w:rsidR="003A053A" w:rsidRPr="00D9348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A053A" w:rsidRPr="00D93488" w:rsidTr="003A053A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3A053A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3A053A" w:rsidRPr="00D9348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3A053A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3A053A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3A053A" w:rsidRPr="00D9348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3A053A" w:rsidRPr="00D9348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45 – 15:00</w:t>
            </w:r>
          </w:p>
        </w:tc>
        <w:tc>
          <w:tcPr>
            <w:tcW w:w="2671" w:type="dxa"/>
          </w:tcPr>
          <w:p w:rsidR="003A053A" w:rsidRPr="004B330B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A053A" w:rsidRPr="00D93488" w:rsidTr="003A053A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3A053A" w:rsidRPr="00D93488" w:rsidRDefault="003A053A" w:rsidP="003A053A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3A053A" w:rsidRPr="00F027D1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3A053A" w:rsidRPr="00D9348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2687" w:type="dxa"/>
            <w:shd w:val="clear" w:color="auto" w:fill="auto"/>
          </w:tcPr>
          <w:p w:rsidR="003A053A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3A053A" w:rsidRPr="00D9348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537" w:type="dxa"/>
            <w:shd w:val="clear" w:color="auto" w:fill="auto"/>
          </w:tcPr>
          <w:p w:rsidR="003A053A" w:rsidRPr="00D9348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15 – 16:30</w:t>
            </w:r>
          </w:p>
        </w:tc>
        <w:tc>
          <w:tcPr>
            <w:tcW w:w="2671" w:type="dxa"/>
          </w:tcPr>
          <w:p w:rsidR="003A053A" w:rsidRPr="00D9348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212A1" w:rsidRPr="00D93488" w:rsidTr="0049440A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9212A1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6</w:t>
            </w:r>
            <w:r w:rsidR="009212A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9212A1" w:rsidRDefault="009212A1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212A1" w:rsidRDefault="009212A1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212A1" w:rsidRDefault="009212A1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212A1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</w:t>
            </w:r>
            <w:r w:rsidR="009212A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9212A1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212A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12A1">
              <w:rPr>
                <w:rFonts w:ascii="Times New Roman" w:hAnsi="Times New Roman" w:cs="Times New Roman"/>
                <w:sz w:val="24"/>
                <w:szCs w:val="24"/>
              </w:rPr>
              <w:t>.20 г.</w:t>
            </w:r>
          </w:p>
        </w:tc>
        <w:tc>
          <w:tcPr>
            <w:tcW w:w="2658" w:type="dxa"/>
            <w:shd w:val="clear" w:color="auto" w:fill="auto"/>
          </w:tcPr>
          <w:p w:rsidR="009212A1" w:rsidRPr="002F7A56" w:rsidRDefault="009212A1" w:rsidP="003A053A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9212A1" w:rsidRDefault="009212A1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Московская область, Воскресенский район, 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</w:tc>
        <w:tc>
          <w:tcPr>
            <w:tcW w:w="2537" w:type="dxa"/>
            <w:shd w:val="clear" w:color="auto" w:fill="auto"/>
          </w:tcPr>
          <w:p w:rsidR="009212A1" w:rsidRDefault="009212A1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30 – 15:10</w:t>
            </w:r>
          </w:p>
        </w:tc>
        <w:tc>
          <w:tcPr>
            <w:tcW w:w="2671" w:type="dxa"/>
          </w:tcPr>
          <w:p w:rsidR="009212A1" w:rsidRPr="00F027D1" w:rsidRDefault="009212A1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212A1" w:rsidRPr="00D93488" w:rsidTr="0049440A">
        <w:trPr>
          <w:trHeight w:val="870"/>
        </w:trPr>
        <w:tc>
          <w:tcPr>
            <w:tcW w:w="674" w:type="dxa"/>
            <w:vMerge/>
            <w:shd w:val="clear" w:color="auto" w:fill="auto"/>
          </w:tcPr>
          <w:p w:rsidR="009212A1" w:rsidRDefault="009212A1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9212A1" w:rsidRDefault="009212A1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9212A1" w:rsidRPr="002F7A56" w:rsidRDefault="009212A1" w:rsidP="003A053A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  <w:p w:rsidR="009212A1" w:rsidRPr="002F7A56" w:rsidRDefault="009212A1" w:rsidP="003A053A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9212A1" w:rsidRDefault="009212A1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9212A1" w:rsidRPr="002F7A56" w:rsidRDefault="009212A1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Губино, ул. </w:t>
            </w:r>
            <w:proofErr w:type="gramStart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сная</w:t>
            </w:r>
            <w:proofErr w:type="gramEnd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</w:p>
        </w:tc>
        <w:tc>
          <w:tcPr>
            <w:tcW w:w="2537" w:type="dxa"/>
            <w:shd w:val="clear" w:color="auto" w:fill="auto"/>
          </w:tcPr>
          <w:p w:rsidR="009212A1" w:rsidRPr="00D93488" w:rsidRDefault="009212A1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0 - 16:30</w:t>
            </w:r>
          </w:p>
        </w:tc>
        <w:tc>
          <w:tcPr>
            <w:tcW w:w="2671" w:type="dxa"/>
          </w:tcPr>
          <w:p w:rsidR="009212A1" w:rsidRPr="009E6FFF" w:rsidRDefault="009212A1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9440A" w:rsidRPr="00D93488" w:rsidTr="0049440A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49440A" w:rsidRDefault="0049440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3A053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49440A" w:rsidRDefault="0049440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440A" w:rsidRDefault="0049440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440A" w:rsidRDefault="0049440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440A" w:rsidRDefault="0049440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3A053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49440A" w:rsidRDefault="0049440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0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A0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 г.</w:t>
            </w:r>
          </w:p>
        </w:tc>
        <w:tc>
          <w:tcPr>
            <w:tcW w:w="2658" w:type="dxa"/>
            <w:shd w:val="clear" w:color="auto" w:fill="auto"/>
          </w:tcPr>
          <w:p w:rsidR="0049440A" w:rsidRPr="005E1907" w:rsidRDefault="0049440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</w:t>
            </w:r>
          </w:p>
        </w:tc>
        <w:tc>
          <w:tcPr>
            <w:tcW w:w="2687" w:type="dxa"/>
            <w:shd w:val="clear" w:color="auto" w:fill="auto"/>
          </w:tcPr>
          <w:p w:rsidR="0049440A" w:rsidRDefault="0049440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9440A" w:rsidRPr="005E1907" w:rsidRDefault="0049440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, площадка</w:t>
            </w:r>
          </w:p>
          <w:p w:rsidR="0049440A" w:rsidRPr="005E1907" w:rsidRDefault="0049440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49440A" w:rsidRPr="005E1907" w:rsidRDefault="0049440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49440A" w:rsidRPr="005E1907" w:rsidRDefault="0049440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9440A" w:rsidRPr="00D93488" w:rsidTr="0049440A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49440A" w:rsidRDefault="0049440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49440A" w:rsidRDefault="0049440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9440A" w:rsidRPr="005E1907" w:rsidRDefault="0049440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49440A" w:rsidRPr="00D93488" w:rsidRDefault="0049440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49440A" w:rsidRDefault="0049440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9440A" w:rsidRPr="005E1907" w:rsidRDefault="0049440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, площадка</w:t>
            </w:r>
          </w:p>
          <w:p w:rsidR="0049440A" w:rsidRPr="00D93488" w:rsidRDefault="0049440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49440A" w:rsidRPr="005E1907" w:rsidRDefault="0049440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  <w:p w:rsidR="0049440A" w:rsidRPr="00D93488" w:rsidRDefault="0049440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49440A" w:rsidRPr="00D93488" w:rsidRDefault="0049440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49440A" w:rsidRPr="00D93488" w:rsidRDefault="0049440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3A053A" w:rsidRPr="00D93488" w:rsidTr="003A053A">
        <w:trPr>
          <w:trHeight w:val="1124"/>
        </w:trPr>
        <w:tc>
          <w:tcPr>
            <w:tcW w:w="674" w:type="dxa"/>
            <w:shd w:val="clear" w:color="auto" w:fill="auto"/>
          </w:tcPr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.</w:t>
            </w:r>
          </w:p>
        </w:tc>
        <w:tc>
          <w:tcPr>
            <w:tcW w:w="3185" w:type="dxa"/>
            <w:shd w:val="clear" w:color="auto" w:fill="auto"/>
          </w:tcPr>
          <w:p w:rsidR="003A053A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 г.</w:t>
            </w:r>
          </w:p>
        </w:tc>
        <w:tc>
          <w:tcPr>
            <w:tcW w:w="2658" w:type="dxa"/>
            <w:shd w:val="clear" w:color="auto" w:fill="auto"/>
          </w:tcPr>
          <w:p w:rsidR="003A053A" w:rsidRPr="00F027D1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3A053A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3A053A" w:rsidRPr="00066BEB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053A" w:rsidRPr="00F027D1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3A053A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14:30 – 16:30</w:t>
            </w:r>
          </w:p>
        </w:tc>
        <w:tc>
          <w:tcPr>
            <w:tcW w:w="2671" w:type="dxa"/>
          </w:tcPr>
          <w:p w:rsidR="003A053A" w:rsidRPr="007D415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</w:tc>
      </w:tr>
      <w:tr w:rsidR="0049440A" w:rsidRPr="00D93488" w:rsidTr="0049440A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49440A" w:rsidRDefault="0049440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="00AD4DD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49440A" w:rsidRDefault="0049440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440A" w:rsidRDefault="0049440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440A" w:rsidRDefault="0049440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440A" w:rsidRDefault="0049440A" w:rsidP="00AD4DD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="00AD4DD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49440A" w:rsidRDefault="0049440A" w:rsidP="00AD4DD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4D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D4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 г.</w:t>
            </w:r>
          </w:p>
        </w:tc>
        <w:tc>
          <w:tcPr>
            <w:tcW w:w="2658" w:type="dxa"/>
            <w:shd w:val="clear" w:color="auto" w:fill="auto"/>
          </w:tcPr>
          <w:p w:rsidR="0049440A" w:rsidRPr="00D93488" w:rsidRDefault="0049440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рчуги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49440A" w:rsidRDefault="0049440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9440A" w:rsidRPr="00D93488" w:rsidRDefault="0049440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Марчуги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31«б» (СК)</w:t>
            </w:r>
          </w:p>
        </w:tc>
        <w:tc>
          <w:tcPr>
            <w:tcW w:w="2537" w:type="dxa"/>
            <w:shd w:val="clear" w:color="auto" w:fill="auto"/>
          </w:tcPr>
          <w:p w:rsidR="0049440A" w:rsidRPr="00D93488" w:rsidRDefault="0049440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 – 14:30</w:t>
            </w:r>
          </w:p>
        </w:tc>
        <w:tc>
          <w:tcPr>
            <w:tcW w:w="2671" w:type="dxa"/>
          </w:tcPr>
          <w:p w:rsidR="0049440A" w:rsidRPr="00D93488" w:rsidRDefault="0049440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9440A" w:rsidRPr="00D93488" w:rsidTr="0049440A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49440A" w:rsidRDefault="0049440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49440A" w:rsidRDefault="0049440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9440A" w:rsidRPr="00D93488" w:rsidRDefault="0049440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49440A" w:rsidRDefault="0049440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9440A" w:rsidRPr="00D93488" w:rsidRDefault="0049440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gram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вское</w:t>
            </w:r>
            <w:proofErr w:type="gramEnd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49440A" w:rsidRPr="00D93488" w:rsidRDefault="0049440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30</w:t>
            </w:r>
          </w:p>
        </w:tc>
        <w:tc>
          <w:tcPr>
            <w:tcW w:w="2671" w:type="dxa"/>
          </w:tcPr>
          <w:p w:rsidR="0049440A" w:rsidRPr="00D93488" w:rsidRDefault="0049440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D4DD3" w:rsidRPr="00D93488" w:rsidTr="001F2613">
        <w:trPr>
          <w:trHeight w:val="278"/>
        </w:trPr>
        <w:tc>
          <w:tcPr>
            <w:tcW w:w="674" w:type="dxa"/>
            <w:shd w:val="clear" w:color="auto" w:fill="auto"/>
          </w:tcPr>
          <w:p w:rsidR="00AD4DD3" w:rsidRPr="009A5540" w:rsidRDefault="00AD4DD3" w:rsidP="001F261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9A55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shd w:val="clear" w:color="auto" w:fill="auto"/>
          </w:tcPr>
          <w:p w:rsidR="00AD4DD3" w:rsidRPr="0009503F" w:rsidRDefault="00AD4DD3" w:rsidP="001F261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.</w:t>
            </w:r>
          </w:p>
          <w:p w:rsidR="00AD4DD3" w:rsidRPr="0009503F" w:rsidRDefault="00AD4DD3" w:rsidP="001F261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D4DD3" w:rsidRPr="0009503F" w:rsidRDefault="00AD4DD3" w:rsidP="001F2613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убинская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ОШ»</w:t>
            </w:r>
          </w:p>
          <w:p w:rsidR="00AD4DD3" w:rsidRPr="002F7A56" w:rsidRDefault="00AD4DD3" w:rsidP="001F2613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D4DD3" w:rsidRPr="0009503F" w:rsidRDefault="00AD4DD3" w:rsidP="001F2613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AD4DD3" w:rsidRPr="00D2688C" w:rsidRDefault="00AD4DD3" w:rsidP="001F26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8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скресенск, 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</w:t>
            </w:r>
          </w:p>
          <w:p w:rsidR="00AD4DD3" w:rsidRPr="002F7A56" w:rsidRDefault="00AD4DD3" w:rsidP="001F2613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Центральная,</w:t>
            </w:r>
          </w:p>
          <w:p w:rsidR="00AD4DD3" w:rsidRPr="0009503F" w:rsidRDefault="00AD4DD3" w:rsidP="001F261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8 «б»</w:t>
            </w:r>
          </w:p>
        </w:tc>
        <w:tc>
          <w:tcPr>
            <w:tcW w:w="2537" w:type="dxa"/>
            <w:shd w:val="clear" w:color="auto" w:fill="auto"/>
          </w:tcPr>
          <w:p w:rsidR="00AD4DD3" w:rsidRDefault="00AD4DD3" w:rsidP="001F261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-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AD4DD3" w:rsidRPr="0009503F" w:rsidRDefault="00AD4DD3" w:rsidP="001F261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AD4DD3" w:rsidRPr="00D46110" w:rsidRDefault="00AD4DD3" w:rsidP="001F2613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D4DD3" w:rsidRPr="00D93488" w:rsidTr="00554B8A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AD4DD3" w:rsidRDefault="00AD4DD3" w:rsidP="00554B8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4.</w:t>
            </w:r>
          </w:p>
          <w:p w:rsidR="00AD4DD3" w:rsidRDefault="00AD4DD3" w:rsidP="00554B8A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D4DD3" w:rsidRDefault="00AD4DD3" w:rsidP="00554B8A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D4DD3" w:rsidRDefault="00AD4DD3" w:rsidP="00554B8A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5.</w:t>
            </w:r>
          </w:p>
          <w:p w:rsidR="00AD4DD3" w:rsidRDefault="00AD4DD3" w:rsidP="00554B8A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D4DD3" w:rsidRDefault="00AD4DD3" w:rsidP="00554B8A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D4DD3" w:rsidRDefault="00AD4DD3" w:rsidP="00554B8A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AD4DD3" w:rsidRDefault="00AD4DD3" w:rsidP="00554B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.</w:t>
            </w:r>
          </w:p>
          <w:p w:rsidR="00AD4DD3" w:rsidRDefault="00AD4DD3" w:rsidP="00554B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D4DD3" w:rsidRPr="00F027D1" w:rsidRDefault="00AD4DD3" w:rsidP="00554B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</w:tc>
        <w:tc>
          <w:tcPr>
            <w:tcW w:w="2687" w:type="dxa"/>
            <w:shd w:val="clear" w:color="auto" w:fill="auto"/>
          </w:tcPr>
          <w:p w:rsidR="00AD4DD3" w:rsidRPr="00F027D1" w:rsidRDefault="00AD4DD3" w:rsidP="00554B8A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скресенский р-он, с. Левычино, у здания бывшей библиотеки</w:t>
            </w:r>
          </w:p>
        </w:tc>
        <w:tc>
          <w:tcPr>
            <w:tcW w:w="2537" w:type="dxa"/>
            <w:shd w:val="clear" w:color="auto" w:fill="auto"/>
          </w:tcPr>
          <w:p w:rsidR="00AD4DD3" w:rsidRPr="00F027D1" w:rsidRDefault="00AD4DD3" w:rsidP="00554B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D4DD3" w:rsidRPr="00F027D1" w:rsidRDefault="00AD4DD3" w:rsidP="00554B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D4DD3" w:rsidRPr="00D93488" w:rsidTr="00554B8A">
        <w:trPr>
          <w:trHeight w:val="1178"/>
        </w:trPr>
        <w:tc>
          <w:tcPr>
            <w:tcW w:w="674" w:type="dxa"/>
            <w:vMerge/>
            <w:shd w:val="clear" w:color="auto" w:fill="auto"/>
          </w:tcPr>
          <w:p w:rsidR="00AD4DD3" w:rsidRDefault="00AD4DD3" w:rsidP="00554B8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D4DD3" w:rsidRDefault="00AD4DD3" w:rsidP="00554B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D4DD3" w:rsidRPr="00D93488" w:rsidRDefault="00AD4DD3" w:rsidP="00554B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бочий городок</w:t>
            </w:r>
          </w:p>
        </w:tc>
        <w:tc>
          <w:tcPr>
            <w:tcW w:w="2687" w:type="dxa"/>
            <w:shd w:val="clear" w:color="auto" w:fill="auto"/>
          </w:tcPr>
          <w:p w:rsidR="00AD4DD3" w:rsidRDefault="00AD4DD3" w:rsidP="00554B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D4DD3" w:rsidRPr="00F027D1" w:rsidRDefault="00AD4DD3" w:rsidP="00554B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AD4DD3" w:rsidRPr="00883885" w:rsidRDefault="00AD4DD3" w:rsidP="00554B8A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AD4DD3" w:rsidRPr="00D93488" w:rsidRDefault="00AD4DD3" w:rsidP="00554B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D4DD3" w:rsidRPr="009E6FFF" w:rsidRDefault="00AD4DD3" w:rsidP="00554B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D4DD3" w:rsidRPr="00D93488" w:rsidTr="00992422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AD4DD3" w:rsidRDefault="00AD4DD3" w:rsidP="00AD4DD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6.</w:t>
            </w:r>
          </w:p>
          <w:p w:rsidR="00AD4DD3" w:rsidRDefault="00AD4DD3" w:rsidP="00AD4DD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D4DD3" w:rsidRDefault="00AD4DD3" w:rsidP="00AD4DD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D4DD3" w:rsidRDefault="00AD4DD3" w:rsidP="00AD4DD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D4DD3" w:rsidRDefault="00AD4DD3" w:rsidP="00AD4DD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D4DD3" w:rsidRDefault="00AD4DD3" w:rsidP="00AD4DD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7.</w:t>
            </w:r>
          </w:p>
          <w:p w:rsidR="00AD4DD3" w:rsidRDefault="00AD4DD3" w:rsidP="00AD4DD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D4DD3" w:rsidRDefault="00AD4DD3" w:rsidP="00AD4DD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D4DD3" w:rsidRDefault="00AD4DD3" w:rsidP="00AD4DD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D4DD3" w:rsidRDefault="00AD4DD3" w:rsidP="00AD4DD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D4DD3" w:rsidRDefault="00AD4DD3" w:rsidP="00AD4DD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D4DD3" w:rsidRDefault="00AD4DD3" w:rsidP="00AD4DD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8.</w:t>
            </w:r>
          </w:p>
          <w:p w:rsidR="00AD4DD3" w:rsidRDefault="00AD4DD3" w:rsidP="00AD4DD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D4DD3" w:rsidRDefault="00AD4DD3" w:rsidP="00AD4DD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D4DD3" w:rsidRDefault="00AD4DD3" w:rsidP="00AD4DD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D4DD3" w:rsidRDefault="00AD4DD3" w:rsidP="00AD4DD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9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AD4DD3" w:rsidRDefault="00AD4DD3" w:rsidP="009924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 г.</w:t>
            </w:r>
          </w:p>
        </w:tc>
        <w:tc>
          <w:tcPr>
            <w:tcW w:w="2658" w:type="dxa"/>
            <w:shd w:val="clear" w:color="auto" w:fill="auto"/>
          </w:tcPr>
          <w:p w:rsidR="00AD4DD3" w:rsidRPr="00C14640" w:rsidRDefault="00AD4DD3" w:rsidP="009924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2687" w:type="dxa"/>
            <w:shd w:val="clear" w:color="auto" w:fill="auto"/>
          </w:tcPr>
          <w:p w:rsidR="00AD4DD3" w:rsidRDefault="00AD4DD3" w:rsidP="009924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537" w:type="dxa"/>
            <w:shd w:val="clear" w:color="auto" w:fill="auto"/>
          </w:tcPr>
          <w:p w:rsidR="00AD4DD3" w:rsidRPr="00947432" w:rsidRDefault="00AD4DD3" w:rsidP="009924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20 - 14:20</w:t>
            </w:r>
          </w:p>
        </w:tc>
        <w:tc>
          <w:tcPr>
            <w:tcW w:w="2671" w:type="dxa"/>
          </w:tcPr>
          <w:p w:rsidR="00AD4DD3" w:rsidRPr="00F66314" w:rsidRDefault="00AD4DD3" w:rsidP="009924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D4DD3" w:rsidRPr="00D93488" w:rsidTr="00992422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AD4DD3" w:rsidRDefault="00AD4DD3" w:rsidP="009924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D4DD3" w:rsidRDefault="00AD4DD3" w:rsidP="009924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D4DD3" w:rsidRPr="00C14640" w:rsidRDefault="00AD4DD3" w:rsidP="009924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AD4DD3" w:rsidRDefault="00AD4DD3" w:rsidP="009924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D4DD3" w:rsidRPr="00C14640" w:rsidRDefault="00AD4DD3" w:rsidP="009924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AD4DD3" w:rsidRPr="00C14640" w:rsidRDefault="00AD4DD3" w:rsidP="009924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AD4DD3" w:rsidRPr="00C14640" w:rsidRDefault="00AD4DD3" w:rsidP="009924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D4DD3" w:rsidRPr="00C14640" w:rsidRDefault="00AD4DD3" w:rsidP="009924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D4DD3" w:rsidRPr="00D93488" w:rsidTr="00992422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AD4DD3" w:rsidRDefault="00AD4DD3" w:rsidP="009924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D4DD3" w:rsidRDefault="00AD4DD3" w:rsidP="009924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D4DD3" w:rsidRPr="00D93488" w:rsidRDefault="00AD4DD3" w:rsidP="009924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AD4DD3" w:rsidRDefault="00AD4DD3" w:rsidP="009924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D4DD3" w:rsidRPr="00D93488" w:rsidRDefault="00AD4DD3" w:rsidP="009924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 у СК</w:t>
            </w:r>
          </w:p>
        </w:tc>
        <w:tc>
          <w:tcPr>
            <w:tcW w:w="2537" w:type="dxa"/>
            <w:shd w:val="clear" w:color="auto" w:fill="auto"/>
          </w:tcPr>
          <w:p w:rsidR="00AD4DD3" w:rsidRPr="00D93488" w:rsidRDefault="00AD4DD3" w:rsidP="009924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D4DD3" w:rsidRPr="00D93488" w:rsidRDefault="00AD4DD3" w:rsidP="009924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D4DD3" w:rsidRPr="00D93488" w:rsidTr="00992422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AD4DD3" w:rsidRDefault="00AD4DD3" w:rsidP="009924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D4DD3" w:rsidRDefault="00AD4DD3" w:rsidP="009924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D4DD3" w:rsidRPr="005E1907" w:rsidRDefault="00AD4DD3" w:rsidP="009924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AD4DD3" w:rsidRDefault="00AD4DD3" w:rsidP="009924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скресенский р-он, </w:t>
            </w:r>
          </w:p>
          <w:p w:rsidR="00AD4DD3" w:rsidRPr="005E1907" w:rsidRDefault="00AD4DD3" w:rsidP="009924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, на въезде в деревню</w:t>
            </w:r>
          </w:p>
        </w:tc>
        <w:tc>
          <w:tcPr>
            <w:tcW w:w="2537" w:type="dxa"/>
            <w:shd w:val="clear" w:color="auto" w:fill="auto"/>
          </w:tcPr>
          <w:p w:rsidR="00AD4DD3" w:rsidRPr="00C14640" w:rsidRDefault="00AD4DD3" w:rsidP="009924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AD4DD3" w:rsidRPr="005E1907" w:rsidRDefault="00AD4DD3" w:rsidP="009924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AD4DD3" w:rsidRPr="005E1907" w:rsidRDefault="00AD4DD3" w:rsidP="009924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D4DD3" w:rsidRPr="00D93488" w:rsidTr="00E35AD6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AD4DD3" w:rsidRDefault="00AD4DD3" w:rsidP="00E35A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0.</w:t>
            </w:r>
          </w:p>
          <w:p w:rsidR="00AD4DD3" w:rsidRDefault="00AD4DD3" w:rsidP="00E35A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D4DD3" w:rsidRDefault="00AD4DD3" w:rsidP="00E35A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D4DD3" w:rsidRDefault="00AD4DD3" w:rsidP="00E35A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D4DD3" w:rsidRDefault="00AD4DD3" w:rsidP="00E35A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1.</w:t>
            </w:r>
          </w:p>
          <w:p w:rsidR="00AD4DD3" w:rsidRDefault="00AD4DD3" w:rsidP="00E35A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D4DD3" w:rsidRDefault="00AD4DD3" w:rsidP="00E35A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D4DD3" w:rsidRDefault="00AD4DD3" w:rsidP="00E35A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D4DD3" w:rsidRPr="00D93488" w:rsidRDefault="00AD4DD3" w:rsidP="00E35A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2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AD4DD3" w:rsidRDefault="00AD4DD3" w:rsidP="00E35A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0 г.</w:t>
            </w:r>
          </w:p>
          <w:p w:rsidR="00AD4DD3" w:rsidRPr="00D93488" w:rsidRDefault="00AD4DD3" w:rsidP="00E35A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D4DD3" w:rsidRPr="00D93488" w:rsidRDefault="00AD4DD3" w:rsidP="00E35A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AD4DD3" w:rsidRDefault="00AD4DD3" w:rsidP="00E35A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D4DD3" w:rsidRPr="00D93488" w:rsidRDefault="00AD4DD3" w:rsidP="00E35A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</w:p>
          <w:p w:rsidR="00AD4DD3" w:rsidRPr="00D93488" w:rsidRDefault="00AD4DD3" w:rsidP="00E35A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AD4DD3" w:rsidRPr="00D93488" w:rsidRDefault="00AD4DD3" w:rsidP="00E35A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30 – 13:30</w:t>
            </w:r>
          </w:p>
        </w:tc>
        <w:tc>
          <w:tcPr>
            <w:tcW w:w="2671" w:type="dxa"/>
          </w:tcPr>
          <w:p w:rsidR="00AD4DD3" w:rsidRPr="00D93488" w:rsidRDefault="00AD4DD3" w:rsidP="00E35A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D4DD3" w:rsidRPr="00D93488" w:rsidTr="00E35AD6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AD4DD3" w:rsidRDefault="00AD4DD3" w:rsidP="00E35A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D4DD3" w:rsidRDefault="00AD4DD3" w:rsidP="00E35A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D4DD3" w:rsidRPr="00D93488" w:rsidRDefault="00AD4DD3" w:rsidP="00E35A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AD4DD3" w:rsidRDefault="00AD4DD3" w:rsidP="00E35A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D4DD3" w:rsidRDefault="00AD4DD3" w:rsidP="00E35A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AD4DD3" w:rsidRPr="00D93488" w:rsidRDefault="00AD4DD3" w:rsidP="00E35A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AD4DD3" w:rsidRPr="00D93488" w:rsidRDefault="00AD4DD3" w:rsidP="00E35A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45 – 15:00</w:t>
            </w:r>
          </w:p>
        </w:tc>
        <w:tc>
          <w:tcPr>
            <w:tcW w:w="2671" w:type="dxa"/>
          </w:tcPr>
          <w:p w:rsidR="00AD4DD3" w:rsidRPr="004B330B" w:rsidRDefault="00AD4DD3" w:rsidP="00E35A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D4DD3" w:rsidRPr="00D93488" w:rsidTr="00E35AD6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AD4DD3" w:rsidRPr="00D93488" w:rsidRDefault="00AD4DD3" w:rsidP="00E35AD6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D4DD3" w:rsidRPr="00F027D1" w:rsidRDefault="00AD4DD3" w:rsidP="00E35A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D4DD3" w:rsidRPr="00D93488" w:rsidRDefault="00AD4DD3" w:rsidP="00E35A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2687" w:type="dxa"/>
            <w:shd w:val="clear" w:color="auto" w:fill="auto"/>
          </w:tcPr>
          <w:p w:rsidR="00AD4DD3" w:rsidRDefault="00AD4DD3" w:rsidP="00E35A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D4DD3" w:rsidRPr="00D93488" w:rsidRDefault="00AD4DD3" w:rsidP="00E35A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537" w:type="dxa"/>
            <w:shd w:val="clear" w:color="auto" w:fill="auto"/>
          </w:tcPr>
          <w:p w:rsidR="00AD4DD3" w:rsidRPr="00D93488" w:rsidRDefault="00AD4DD3" w:rsidP="00E35A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15 – 16:30</w:t>
            </w:r>
          </w:p>
        </w:tc>
        <w:tc>
          <w:tcPr>
            <w:tcW w:w="2671" w:type="dxa"/>
          </w:tcPr>
          <w:p w:rsidR="00AD4DD3" w:rsidRPr="00D93488" w:rsidRDefault="00AD4DD3" w:rsidP="00E35A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D4DD3" w:rsidRPr="00D93488" w:rsidTr="00992422">
        <w:trPr>
          <w:trHeight w:val="812"/>
        </w:trPr>
        <w:tc>
          <w:tcPr>
            <w:tcW w:w="674" w:type="dxa"/>
            <w:vMerge w:val="restart"/>
            <w:shd w:val="clear" w:color="auto" w:fill="auto"/>
          </w:tcPr>
          <w:p w:rsidR="00AD4DD3" w:rsidRDefault="00AD4DD3" w:rsidP="009924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D4DD3" w:rsidRDefault="00AD4DD3" w:rsidP="009924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D4DD3" w:rsidRDefault="00AD4DD3" w:rsidP="009924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D4DD3" w:rsidRDefault="00AD4DD3" w:rsidP="009924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D4DD3" w:rsidRDefault="00AD4DD3" w:rsidP="009924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D4DD3" w:rsidRDefault="00AD4DD3" w:rsidP="009924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D4DD3" w:rsidRDefault="00AD4DD3" w:rsidP="009924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D4DD3" w:rsidRDefault="00AD4DD3" w:rsidP="009924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D4DD3" w:rsidRDefault="00AD4DD3" w:rsidP="009924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D4DD3" w:rsidRDefault="00AD4DD3" w:rsidP="009924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D4DD3" w:rsidRDefault="00AD4DD3" w:rsidP="009924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AD4DD3" w:rsidRDefault="00AD4DD3" w:rsidP="009924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 г.</w:t>
            </w:r>
          </w:p>
        </w:tc>
        <w:tc>
          <w:tcPr>
            <w:tcW w:w="2658" w:type="dxa"/>
            <w:shd w:val="clear" w:color="auto" w:fill="auto"/>
          </w:tcPr>
          <w:p w:rsidR="00AD4DD3" w:rsidRPr="00D93488" w:rsidRDefault="00AD4DD3" w:rsidP="009924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AD4DD3" w:rsidRPr="00D223D0" w:rsidRDefault="00AD4DD3" w:rsidP="009924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скресенский р-он,</w:t>
            </w:r>
          </w:p>
          <w:p w:rsidR="00AD4DD3" w:rsidRPr="00D93488" w:rsidRDefault="00AD4DD3" w:rsidP="009924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 у СК</w:t>
            </w:r>
          </w:p>
        </w:tc>
        <w:tc>
          <w:tcPr>
            <w:tcW w:w="2537" w:type="dxa"/>
            <w:shd w:val="clear" w:color="auto" w:fill="auto"/>
          </w:tcPr>
          <w:p w:rsidR="00AD4DD3" w:rsidRPr="00D93488" w:rsidRDefault="00AD4DD3" w:rsidP="009924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D4DD3" w:rsidRPr="00D93488" w:rsidRDefault="00AD4DD3" w:rsidP="009924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D4DD3" w:rsidRPr="00D93488" w:rsidTr="00992422">
        <w:trPr>
          <w:trHeight w:val="1550"/>
        </w:trPr>
        <w:tc>
          <w:tcPr>
            <w:tcW w:w="674" w:type="dxa"/>
            <w:vMerge/>
            <w:shd w:val="clear" w:color="auto" w:fill="auto"/>
          </w:tcPr>
          <w:p w:rsidR="00AD4DD3" w:rsidRDefault="00AD4DD3" w:rsidP="009924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D4DD3" w:rsidRDefault="00AD4DD3" w:rsidP="009924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D4DD3" w:rsidRPr="00D93488" w:rsidRDefault="00AD4DD3" w:rsidP="009924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AD4DD3" w:rsidRPr="00D93488" w:rsidRDefault="00AD4DD3" w:rsidP="009924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AD4DD3" w:rsidRDefault="00AD4DD3" w:rsidP="009924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D4DD3" w:rsidRDefault="00AD4DD3" w:rsidP="009924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AD4DD3" w:rsidRPr="00D93488" w:rsidRDefault="00AD4DD3" w:rsidP="009924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AD4DD3" w:rsidRPr="00D93488" w:rsidRDefault="00AD4DD3" w:rsidP="009924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здание администрации)</w:t>
            </w:r>
          </w:p>
        </w:tc>
        <w:tc>
          <w:tcPr>
            <w:tcW w:w="2537" w:type="dxa"/>
            <w:shd w:val="clear" w:color="auto" w:fill="auto"/>
          </w:tcPr>
          <w:p w:rsidR="00AD4DD3" w:rsidRPr="00D93488" w:rsidRDefault="00AD4DD3" w:rsidP="009924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D4DD3" w:rsidRPr="00106228" w:rsidRDefault="00AD4DD3" w:rsidP="009924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D4DD3" w:rsidRPr="00D93488" w:rsidTr="00992422">
        <w:trPr>
          <w:trHeight w:val="833"/>
        </w:trPr>
        <w:tc>
          <w:tcPr>
            <w:tcW w:w="674" w:type="dxa"/>
            <w:vMerge/>
            <w:shd w:val="clear" w:color="auto" w:fill="auto"/>
          </w:tcPr>
          <w:p w:rsidR="00AD4DD3" w:rsidRDefault="00AD4DD3" w:rsidP="009924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D4DD3" w:rsidRDefault="00AD4DD3" w:rsidP="009924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D4DD3" w:rsidRPr="00323533" w:rsidRDefault="00AD4DD3" w:rsidP="009924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AD4DD3" w:rsidRPr="00D93488" w:rsidRDefault="00AD4DD3" w:rsidP="009924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87" w:type="dxa"/>
            <w:shd w:val="clear" w:color="auto" w:fill="auto"/>
          </w:tcPr>
          <w:p w:rsidR="00AD4DD3" w:rsidRDefault="00AD4DD3" w:rsidP="009924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D4DD3" w:rsidRPr="00323533" w:rsidRDefault="00AD4DD3" w:rsidP="009924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рядом с</w:t>
            </w:r>
          </w:p>
          <w:p w:rsidR="00AD4DD3" w:rsidRPr="00D93488" w:rsidRDefault="00AD4DD3" w:rsidP="009924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537" w:type="dxa"/>
            <w:shd w:val="clear" w:color="auto" w:fill="auto"/>
          </w:tcPr>
          <w:p w:rsidR="00AD4DD3" w:rsidRPr="00D93488" w:rsidRDefault="00AD4DD3" w:rsidP="009924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D4DD3" w:rsidRPr="00D93488" w:rsidRDefault="00AD4DD3" w:rsidP="009924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D4DD3" w:rsidRPr="00D93488" w:rsidTr="0079052E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AD4DD3" w:rsidRDefault="00AD4DD3" w:rsidP="007905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D4DD3" w:rsidRDefault="00AD4DD3" w:rsidP="007905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D4DD3" w:rsidRDefault="00AD4DD3" w:rsidP="007905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D4DD3" w:rsidRDefault="00AD4DD3" w:rsidP="007905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D4DD3" w:rsidRDefault="00AD4DD3" w:rsidP="00AD4DD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AD4DD3" w:rsidRDefault="00AD4DD3" w:rsidP="00AD4DD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 г.</w:t>
            </w:r>
          </w:p>
        </w:tc>
        <w:tc>
          <w:tcPr>
            <w:tcW w:w="2658" w:type="dxa"/>
            <w:shd w:val="clear" w:color="auto" w:fill="auto"/>
          </w:tcPr>
          <w:p w:rsidR="00AD4DD3" w:rsidRPr="005E1907" w:rsidRDefault="00AD4DD3" w:rsidP="00790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</w:t>
            </w:r>
          </w:p>
        </w:tc>
        <w:tc>
          <w:tcPr>
            <w:tcW w:w="2687" w:type="dxa"/>
            <w:shd w:val="clear" w:color="auto" w:fill="auto"/>
          </w:tcPr>
          <w:p w:rsidR="00AD4DD3" w:rsidRDefault="00AD4DD3" w:rsidP="00790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D4DD3" w:rsidRPr="005E1907" w:rsidRDefault="00AD4DD3" w:rsidP="00790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, площадка</w:t>
            </w:r>
          </w:p>
          <w:p w:rsidR="00AD4DD3" w:rsidRPr="005E1907" w:rsidRDefault="00AD4DD3" w:rsidP="00790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AD4DD3" w:rsidRPr="005E1907" w:rsidRDefault="00AD4DD3" w:rsidP="00790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D4DD3" w:rsidRPr="005E1907" w:rsidRDefault="00AD4DD3" w:rsidP="00790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D4DD3" w:rsidRPr="00D93488" w:rsidTr="0079052E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AD4DD3" w:rsidRDefault="00AD4DD3" w:rsidP="007905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D4DD3" w:rsidRDefault="00AD4DD3" w:rsidP="00790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D4DD3" w:rsidRPr="005E1907" w:rsidRDefault="00AD4DD3" w:rsidP="00790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AD4DD3" w:rsidRPr="00D93488" w:rsidRDefault="00AD4DD3" w:rsidP="00790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AD4DD3" w:rsidRDefault="00AD4DD3" w:rsidP="00790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D4DD3" w:rsidRPr="005E1907" w:rsidRDefault="00AD4DD3" w:rsidP="00790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, площадка</w:t>
            </w:r>
          </w:p>
          <w:p w:rsidR="00AD4DD3" w:rsidRPr="00D93488" w:rsidRDefault="00AD4DD3" w:rsidP="00790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AD4DD3" w:rsidRPr="005E1907" w:rsidRDefault="00AD4DD3" w:rsidP="00790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  <w:p w:rsidR="00AD4DD3" w:rsidRPr="00D93488" w:rsidRDefault="00AD4DD3" w:rsidP="00790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AD4DD3" w:rsidRPr="00D93488" w:rsidRDefault="00AD4DD3" w:rsidP="00790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AD4DD3" w:rsidRPr="00D93488" w:rsidRDefault="00AD4DD3" w:rsidP="00790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AD4DD3" w:rsidRPr="00D93488" w:rsidTr="00992422">
        <w:trPr>
          <w:trHeight w:val="1124"/>
        </w:trPr>
        <w:tc>
          <w:tcPr>
            <w:tcW w:w="674" w:type="dxa"/>
            <w:shd w:val="clear" w:color="auto" w:fill="auto"/>
          </w:tcPr>
          <w:p w:rsidR="00AD4DD3" w:rsidRDefault="00AD4DD3" w:rsidP="009924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shd w:val="clear" w:color="auto" w:fill="auto"/>
          </w:tcPr>
          <w:p w:rsidR="00AD4DD3" w:rsidRDefault="00AD4DD3" w:rsidP="009924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 г.</w:t>
            </w:r>
          </w:p>
        </w:tc>
        <w:tc>
          <w:tcPr>
            <w:tcW w:w="2658" w:type="dxa"/>
            <w:shd w:val="clear" w:color="auto" w:fill="auto"/>
          </w:tcPr>
          <w:p w:rsidR="00AD4DD3" w:rsidRPr="00F027D1" w:rsidRDefault="00AD4DD3" w:rsidP="009924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AD4DD3" w:rsidRDefault="00AD4DD3" w:rsidP="009924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D4DD3" w:rsidRPr="00066BEB" w:rsidRDefault="00AD4DD3" w:rsidP="009924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4DD3" w:rsidRPr="00F027D1" w:rsidRDefault="00AD4DD3" w:rsidP="009924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AD4DD3" w:rsidRDefault="00AD4DD3" w:rsidP="009924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14:30 – 16:30</w:t>
            </w:r>
          </w:p>
        </w:tc>
        <w:tc>
          <w:tcPr>
            <w:tcW w:w="2671" w:type="dxa"/>
          </w:tcPr>
          <w:p w:rsidR="00AD4DD3" w:rsidRPr="007D4158" w:rsidRDefault="00AD4DD3" w:rsidP="009924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</w:tc>
      </w:tr>
    </w:tbl>
    <w:p w:rsidR="001A392D" w:rsidRPr="009C56FB" w:rsidRDefault="00F6169E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ав. сектором ВФО (КИБО)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Г. Ерошкина</w:t>
      </w:r>
    </w:p>
    <w:p w:rsidR="00536ED7" w:rsidRPr="009C56FB" w:rsidRDefault="00536ED7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ED7" w:rsidRPr="009C56FB" w:rsidSect="00A61A9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EDF" w:rsidRDefault="00EF3EDF" w:rsidP="00FF32C0">
      <w:pPr>
        <w:spacing w:after="0" w:line="240" w:lineRule="auto"/>
      </w:pPr>
      <w:r>
        <w:separator/>
      </w:r>
    </w:p>
  </w:endnote>
  <w:endnote w:type="continuationSeparator" w:id="0">
    <w:p w:rsidR="00EF3EDF" w:rsidRDefault="00EF3EDF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EDF" w:rsidRDefault="00EF3EDF" w:rsidP="00FF32C0">
      <w:pPr>
        <w:spacing w:after="0" w:line="240" w:lineRule="auto"/>
      </w:pPr>
      <w:r>
        <w:separator/>
      </w:r>
    </w:p>
  </w:footnote>
  <w:footnote w:type="continuationSeparator" w:id="0">
    <w:p w:rsidR="00EF3EDF" w:rsidRDefault="00EF3EDF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0F"/>
    <w:rsid w:val="000044EC"/>
    <w:rsid w:val="00007CC3"/>
    <w:rsid w:val="000268B1"/>
    <w:rsid w:val="000309BF"/>
    <w:rsid w:val="00030C66"/>
    <w:rsid w:val="00031B73"/>
    <w:rsid w:val="0003397F"/>
    <w:rsid w:val="000432F3"/>
    <w:rsid w:val="00045894"/>
    <w:rsid w:val="00052E16"/>
    <w:rsid w:val="00066BEB"/>
    <w:rsid w:val="000673E5"/>
    <w:rsid w:val="000721E7"/>
    <w:rsid w:val="00082756"/>
    <w:rsid w:val="00095969"/>
    <w:rsid w:val="000B0BE1"/>
    <w:rsid w:val="000B12E9"/>
    <w:rsid w:val="000C4536"/>
    <w:rsid w:val="000C499E"/>
    <w:rsid w:val="000C5B47"/>
    <w:rsid w:val="000D04B2"/>
    <w:rsid w:val="000F1B81"/>
    <w:rsid w:val="00105FC3"/>
    <w:rsid w:val="00106228"/>
    <w:rsid w:val="00122E24"/>
    <w:rsid w:val="00123CAE"/>
    <w:rsid w:val="001336D2"/>
    <w:rsid w:val="00175803"/>
    <w:rsid w:val="0018655F"/>
    <w:rsid w:val="001935F6"/>
    <w:rsid w:val="00197C13"/>
    <w:rsid w:val="001A392D"/>
    <w:rsid w:val="001B6F10"/>
    <w:rsid w:val="001D1AFF"/>
    <w:rsid w:val="001F70AF"/>
    <w:rsid w:val="00204CC2"/>
    <w:rsid w:val="00214EE1"/>
    <w:rsid w:val="0023598D"/>
    <w:rsid w:val="00240A3A"/>
    <w:rsid w:val="00241313"/>
    <w:rsid w:val="00246CE2"/>
    <w:rsid w:val="00276BE8"/>
    <w:rsid w:val="002855A1"/>
    <w:rsid w:val="002925FA"/>
    <w:rsid w:val="00296F06"/>
    <w:rsid w:val="002A649B"/>
    <w:rsid w:val="002A6E56"/>
    <w:rsid w:val="002B7925"/>
    <w:rsid w:val="002C29E3"/>
    <w:rsid w:val="002D2FF1"/>
    <w:rsid w:val="002D62E5"/>
    <w:rsid w:val="00323533"/>
    <w:rsid w:val="0032390E"/>
    <w:rsid w:val="003420D9"/>
    <w:rsid w:val="00347BDC"/>
    <w:rsid w:val="00347D93"/>
    <w:rsid w:val="003508B2"/>
    <w:rsid w:val="00362458"/>
    <w:rsid w:val="00363FDE"/>
    <w:rsid w:val="003715E3"/>
    <w:rsid w:val="003873DE"/>
    <w:rsid w:val="003A053A"/>
    <w:rsid w:val="003B1134"/>
    <w:rsid w:val="003B5EE2"/>
    <w:rsid w:val="003C2C61"/>
    <w:rsid w:val="003F7602"/>
    <w:rsid w:val="0041186B"/>
    <w:rsid w:val="004221CA"/>
    <w:rsid w:val="004674ED"/>
    <w:rsid w:val="0049440A"/>
    <w:rsid w:val="004A4440"/>
    <w:rsid w:val="004B330B"/>
    <w:rsid w:val="004D16FA"/>
    <w:rsid w:val="004E23DC"/>
    <w:rsid w:val="004F20A4"/>
    <w:rsid w:val="00501590"/>
    <w:rsid w:val="00515969"/>
    <w:rsid w:val="00536B7D"/>
    <w:rsid w:val="00536ED7"/>
    <w:rsid w:val="005428D6"/>
    <w:rsid w:val="00542966"/>
    <w:rsid w:val="00542F05"/>
    <w:rsid w:val="005632AE"/>
    <w:rsid w:val="00570719"/>
    <w:rsid w:val="00573C89"/>
    <w:rsid w:val="0058060C"/>
    <w:rsid w:val="005A5123"/>
    <w:rsid w:val="005C5AFC"/>
    <w:rsid w:val="005C6998"/>
    <w:rsid w:val="005D0EE2"/>
    <w:rsid w:val="005D210C"/>
    <w:rsid w:val="005E1907"/>
    <w:rsid w:val="005E24C1"/>
    <w:rsid w:val="005E7201"/>
    <w:rsid w:val="005F4BDA"/>
    <w:rsid w:val="006071BF"/>
    <w:rsid w:val="006669EB"/>
    <w:rsid w:val="00673DA2"/>
    <w:rsid w:val="00674992"/>
    <w:rsid w:val="00680E31"/>
    <w:rsid w:val="00685599"/>
    <w:rsid w:val="00686F57"/>
    <w:rsid w:val="006935BB"/>
    <w:rsid w:val="006A69DA"/>
    <w:rsid w:val="006B1041"/>
    <w:rsid w:val="006B4C1E"/>
    <w:rsid w:val="006C020D"/>
    <w:rsid w:val="006C391B"/>
    <w:rsid w:val="006C5028"/>
    <w:rsid w:val="006C67C8"/>
    <w:rsid w:val="006D2DAE"/>
    <w:rsid w:val="006D67F0"/>
    <w:rsid w:val="006E1AF3"/>
    <w:rsid w:val="006E1D20"/>
    <w:rsid w:val="006E7827"/>
    <w:rsid w:val="00702C19"/>
    <w:rsid w:val="00706048"/>
    <w:rsid w:val="00714FC1"/>
    <w:rsid w:val="00727565"/>
    <w:rsid w:val="007352DD"/>
    <w:rsid w:val="00735DE4"/>
    <w:rsid w:val="00765A0F"/>
    <w:rsid w:val="00766F46"/>
    <w:rsid w:val="00771350"/>
    <w:rsid w:val="007778CC"/>
    <w:rsid w:val="007B6030"/>
    <w:rsid w:val="007B61A5"/>
    <w:rsid w:val="007C7251"/>
    <w:rsid w:val="007D4158"/>
    <w:rsid w:val="007E3562"/>
    <w:rsid w:val="007E5418"/>
    <w:rsid w:val="007F3243"/>
    <w:rsid w:val="00811210"/>
    <w:rsid w:val="00832B61"/>
    <w:rsid w:val="0083486E"/>
    <w:rsid w:val="00881522"/>
    <w:rsid w:val="00881E21"/>
    <w:rsid w:val="00883885"/>
    <w:rsid w:val="00887E01"/>
    <w:rsid w:val="00891663"/>
    <w:rsid w:val="008A3746"/>
    <w:rsid w:val="008C3F9C"/>
    <w:rsid w:val="008C4219"/>
    <w:rsid w:val="008C5489"/>
    <w:rsid w:val="00903670"/>
    <w:rsid w:val="00907A75"/>
    <w:rsid w:val="009137AD"/>
    <w:rsid w:val="009212A1"/>
    <w:rsid w:val="009256B5"/>
    <w:rsid w:val="00925E9E"/>
    <w:rsid w:val="00932CCA"/>
    <w:rsid w:val="0094618D"/>
    <w:rsid w:val="00947432"/>
    <w:rsid w:val="00947F78"/>
    <w:rsid w:val="00956451"/>
    <w:rsid w:val="00967064"/>
    <w:rsid w:val="009A054D"/>
    <w:rsid w:val="009B64B3"/>
    <w:rsid w:val="009C21B7"/>
    <w:rsid w:val="009C56FB"/>
    <w:rsid w:val="009C5F03"/>
    <w:rsid w:val="009C77B4"/>
    <w:rsid w:val="009D586A"/>
    <w:rsid w:val="009E0089"/>
    <w:rsid w:val="009E244E"/>
    <w:rsid w:val="009E6FFF"/>
    <w:rsid w:val="00A45994"/>
    <w:rsid w:val="00A5146D"/>
    <w:rsid w:val="00A61A9F"/>
    <w:rsid w:val="00A71CA8"/>
    <w:rsid w:val="00A8239F"/>
    <w:rsid w:val="00AA22C0"/>
    <w:rsid w:val="00AA3954"/>
    <w:rsid w:val="00AA52F6"/>
    <w:rsid w:val="00AB19B5"/>
    <w:rsid w:val="00AC0A56"/>
    <w:rsid w:val="00AC4671"/>
    <w:rsid w:val="00AC7594"/>
    <w:rsid w:val="00AD0AFC"/>
    <w:rsid w:val="00AD4DD3"/>
    <w:rsid w:val="00AE2286"/>
    <w:rsid w:val="00AE4A59"/>
    <w:rsid w:val="00AF2429"/>
    <w:rsid w:val="00AF2501"/>
    <w:rsid w:val="00B055CB"/>
    <w:rsid w:val="00B26CCA"/>
    <w:rsid w:val="00B330D9"/>
    <w:rsid w:val="00B349AC"/>
    <w:rsid w:val="00B72687"/>
    <w:rsid w:val="00B7379E"/>
    <w:rsid w:val="00B73A96"/>
    <w:rsid w:val="00B82A3A"/>
    <w:rsid w:val="00B97D9C"/>
    <w:rsid w:val="00BA05D4"/>
    <w:rsid w:val="00BA3671"/>
    <w:rsid w:val="00BB091C"/>
    <w:rsid w:val="00BB696A"/>
    <w:rsid w:val="00BC33D7"/>
    <w:rsid w:val="00BC530E"/>
    <w:rsid w:val="00BC5563"/>
    <w:rsid w:val="00BE3F75"/>
    <w:rsid w:val="00BF48E7"/>
    <w:rsid w:val="00BF551B"/>
    <w:rsid w:val="00C05247"/>
    <w:rsid w:val="00C107DC"/>
    <w:rsid w:val="00C12B52"/>
    <w:rsid w:val="00C14640"/>
    <w:rsid w:val="00C341DD"/>
    <w:rsid w:val="00C4586A"/>
    <w:rsid w:val="00C73E1C"/>
    <w:rsid w:val="00C92CDE"/>
    <w:rsid w:val="00CB38F3"/>
    <w:rsid w:val="00CE17D1"/>
    <w:rsid w:val="00CE5BD4"/>
    <w:rsid w:val="00D0757B"/>
    <w:rsid w:val="00D07D1A"/>
    <w:rsid w:val="00D223D0"/>
    <w:rsid w:val="00D324D7"/>
    <w:rsid w:val="00D40CD7"/>
    <w:rsid w:val="00D4568E"/>
    <w:rsid w:val="00D62CAC"/>
    <w:rsid w:val="00D672E9"/>
    <w:rsid w:val="00D71800"/>
    <w:rsid w:val="00D84C38"/>
    <w:rsid w:val="00D92073"/>
    <w:rsid w:val="00D93488"/>
    <w:rsid w:val="00D9479F"/>
    <w:rsid w:val="00DA252C"/>
    <w:rsid w:val="00DA4347"/>
    <w:rsid w:val="00DA6B4E"/>
    <w:rsid w:val="00DC534C"/>
    <w:rsid w:val="00DC5737"/>
    <w:rsid w:val="00DD0749"/>
    <w:rsid w:val="00DD386B"/>
    <w:rsid w:val="00DD500F"/>
    <w:rsid w:val="00DD5E6C"/>
    <w:rsid w:val="00DE15FA"/>
    <w:rsid w:val="00DE4A4D"/>
    <w:rsid w:val="00DE647F"/>
    <w:rsid w:val="00DE6A05"/>
    <w:rsid w:val="00DE77AD"/>
    <w:rsid w:val="00DF1909"/>
    <w:rsid w:val="00E037E4"/>
    <w:rsid w:val="00E160CC"/>
    <w:rsid w:val="00E209E0"/>
    <w:rsid w:val="00E255EC"/>
    <w:rsid w:val="00E35D44"/>
    <w:rsid w:val="00E64B08"/>
    <w:rsid w:val="00E70A68"/>
    <w:rsid w:val="00E97182"/>
    <w:rsid w:val="00ED040C"/>
    <w:rsid w:val="00ED2C2D"/>
    <w:rsid w:val="00EF1268"/>
    <w:rsid w:val="00EF3EDF"/>
    <w:rsid w:val="00EF41A7"/>
    <w:rsid w:val="00F00A57"/>
    <w:rsid w:val="00F027D1"/>
    <w:rsid w:val="00F045A8"/>
    <w:rsid w:val="00F10C81"/>
    <w:rsid w:val="00F11DE6"/>
    <w:rsid w:val="00F245FF"/>
    <w:rsid w:val="00F37602"/>
    <w:rsid w:val="00F53061"/>
    <w:rsid w:val="00F571CA"/>
    <w:rsid w:val="00F6169E"/>
    <w:rsid w:val="00F80CDA"/>
    <w:rsid w:val="00F93D55"/>
    <w:rsid w:val="00FA7664"/>
    <w:rsid w:val="00FB4327"/>
    <w:rsid w:val="00FC16E2"/>
    <w:rsid w:val="00FC5137"/>
    <w:rsid w:val="00FD6D99"/>
    <w:rsid w:val="00FD7243"/>
    <w:rsid w:val="00FE0AB1"/>
    <w:rsid w:val="00FE0ED8"/>
    <w:rsid w:val="00FE3FA4"/>
    <w:rsid w:val="00FE4172"/>
    <w:rsid w:val="00FF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E218-32CE-45A7-BEF8-C1E7DAFD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MO4a</cp:lastModifiedBy>
  <cp:revision>2</cp:revision>
  <dcterms:created xsi:type="dcterms:W3CDTF">2020-12-01T07:55:00Z</dcterms:created>
  <dcterms:modified xsi:type="dcterms:W3CDTF">2020-12-01T07:55:00Z</dcterms:modified>
</cp:coreProperties>
</file>